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728D" w14:textId="77777777" w:rsidR="00BC4E36" w:rsidRDefault="00BC4E36" w:rsidP="00BC4E36">
      <w:pPr>
        <w:pStyle w:val="Auditreporttitle"/>
        <w:rPr>
          <w:b w:val="0"/>
          <w:caps w:val="0"/>
          <w:sz w:val="22"/>
          <w:szCs w:val="22"/>
        </w:rPr>
      </w:pPr>
      <w:r w:rsidRPr="003337BA">
        <w:rPr>
          <w:szCs w:val="22"/>
        </w:rPr>
        <w:t xml:space="preserve">REPORT OF THE </w:t>
      </w:r>
      <w:r>
        <w:rPr>
          <w:szCs w:val="22"/>
        </w:rPr>
        <w:t>SUPERVISORY BANK</w:t>
      </w:r>
    </w:p>
    <w:p w14:paraId="2C8D3555" w14:textId="77777777" w:rsidR="00BC4E36" w:rsidRDefault="00BC4E36" w:rsidP="00D403DC">
      <w:pPr>
        <w:spacing w:after="120"/>
        <w:rPr>
          <w:rFonts w:ascii="Arial" w:hAnsi="Arial" w:cs="Arial"/>
        </w:rPr>
      </w:pPr>
    </w:p>
    <w:p w14:paraId="2E50A8C5" w14:textId="64AD99C7" w:rsidR="003E0EF4" w:rsidRPr="003E0EF4" w:rsidRDefault="003E0EF4" w:rsidP="003E0EF4">
      <w:pPr>
        <w:spacing w:after="120"/>
        <w:rPr>
          <w:rFonts w:ascii="Arial" w:hAnsi="Arial" w:cs="Arial"/>
        </w:rPr>
      </w:pPr>
      <w:r w:rsidRPr="003E0EF4">
        <w:rPr>
          <w:rFonts w:ascii="Arial" w:hAnsi="Arial" w:cs="Arial"/>
        </w:rPr>
        <w:t xml:space="preserve">We, appointed as the Supervising Bank of </w:t>
      </w:r>
      <w:r w:rsidRPr="00006D4E">
        <w:rPr>
          <w:rFonts w:ascii="Arial" w:hAnsi="Arial" w:cs="Arial"/>
        </w:rPr>
        <w:t>DFVN Capital Appreciation Fund (“DFVN-CAF” or “</w:t>
      </w:r>
      <w:r>
        <w:rPr>
          <w:rFonts w:ascii="Arial" w:hAnsi="Arial" w:cs="Arial"/>
        </w:rPr>
        <w:t>the Fund”)</w:t>
      </w:r>
      <w:r w:rsidRPr="003E0EF4">
        <w:rPr>
          <w:rFonts w:ascii="Arial" w:hAnsi="Arial" w:cs="Arial"/>
        </w:rPr>
        <w:t xml:space="preserve"> for the year ended 31 December 2020, acknowledge that during the year 2020, the DFVN-CAF has been operated and managed with the following </w:t>
      </w:r>
      <w:r>
        <w:rPr>
          <w:rFonts w:ascii="Arial" w:hAnsi="Arial" w:cs="Arial"/>
        </w:rPr>
        <w:t>details</w:t>
      </w:r>
      <w:r w:rsidRPr="003E0EF4">
        <w:rPr>
          <w:rFonts w:ascii="Arial" w:hAnsi="Arial" w:cs="Arial"/>
        </w:rPr>
        <w:t xml:space="preserve">: </w:t>
      </w:r>
    </w:p>
    <w:p w14:paraId="190F449D" w14:textId="7F2B6B42" w:rsidR="00006D4E" w:rsidRPr="00006D4E" w:rsidRDefault="00006D4E" w:rsidP="00006D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006D4E">
        <w:rPr>
          <w:rFonts w:ascii="Arial" w:hAnsi="Arial" w:cs="Arial"/>
          <w:sz w:val="20"/>
          <w:szCs w:val="20"/>
        </w:rPr>
        <w:t xml:space="preserve">For the management of DFVN-CAF, </w:t>
      </w:r>
      <w:proofErr w:type="spellStart"/>
      <w:r w:rsidRPr="00006D4E">
        <w:rPr>
          <w:rFonts w:ascii="Arial" w:hAnsi="Arial" w:cs="Arial"/>
          <w:sz w:val="20"/>
          <w:szCs w:val="20"/>
        </w:rPr>
        <w:t>Dai-ichi</w:t>
      </w:r>
      <w:proofErr w:type="spellEnd"/>
      <w:r w:rsidRPr="00006D4E">
        <w:rPr>
          <w:rFonts w:ascii="Arial" w:hAnsi="Arial" w:cs="Arial"/>
          <w:sz w:val="20"/>
          <w:szCs w:val="20"/>
        </w:rPr>
        <w:t xml:space="preserve"> Life Vietnam Fund Management Company Limited (“the Fund Management Company” or “DFVN”) has complied with investment restrictions of DFVN-CAF in accordance with prevailing</w:t>
      </w:r>
      <w:r w:rsidR="00370A21">
        <w:rPr>
          <w:rFonts w:ascii="Arial" w:hAnsi="Arial" w:cs="Arial"/>
          <w:sz w:val="20"/>
          <w:szCs w:val="20"/>
        </w:rPr>
        <w:t xml:space="preserve"> securities</w:t>
      </w:r>
      <w:r w:rsidRPr="00006D4E">
        <w:rPr>
          <w:rFonts w:ascii="Arial" w:hAnsi="Arial" w:cs="Arial"/>
          <w:sz w:val="20"/>
          <w:szCs w:val="20"/>
        </w:rPr>
        <w:t xml:space="preserve"> regulatory documents about </w:t>
      </w:r>
      <w:r w:rsidR="00370A21">
        <w:rPr>
          <w:rFonts w:ascii="Arial" w:hAnsi="Arial" w:cs="Arial"/>
          <w:sz w:val="20"/>
          <w:szCs w:val="20"/>
        </w:rPr>
        <w:t>O</w:t>
      </w:r>
      <w:r w:rsidRPr="00006D4E">
        <w:rPr>
          <w:rFonts w:ascii="Arial" w:hAnsi="Arial" w:cs="Arial"/>
          <w:sz w:val="20"/>
          <w:szCs w:val="20"/>
        </w:rPr>
        <w:t>pen-ended fund, the Fund’s Charter, applicable laws and regulations</w:t>
      </w:r>
      <w:r w:rsidR="003E4E81">
        <w:rPr>
          <w:rFonts w:ascii="Arial" w:hAnsi="Arial" w:cs="Arial"/>
          <w:sz w:val="20"/>
          <w:szCs w:val="20"/>
        </w:rPr>
        <w:t>;</w:t>
      </w:r>
    </w:p>
    <w:p w14:paraId="033123C1" w14:textId="77777777" w:rsidR="006A398F" w:rsidRDefault="006A398F" w:rsidP="006A398F">
      <w:pPr>
        <w:pStyle w:val="ListParagraph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224DE6D0" w14:textId="4AF12754" w:rsidR="00006D4E" w:rsidRPr="00006D4E" w:rsidRDefault="00006D4E" w:rsidP="00006D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006D4E">
        <w:rPr>
          <w:rFonts w:ascii="Arial" w:hAnsi="Arial" w:cs="Arial"/>
          <w:sz w:val="20"/>
          <w:szCs w:val="20"/>
          <w:lang w:val="nl-NL"/>
        </w:rPr>
        <w:t>Net asset value of the Fund is determined in line with the Fund’s Charter, Prospectus and applicable laws and regulations</w:t>
      </w:r>
      <w:r w:rsidR="003E4E81">
        <w:rPr>
          <w:rFonts w:ascii="Arial" w:hAnsi="Arial" w:cs="Arial"/>
          <w:sz w:val="20"/>
          <w:szCs w:val="20"/>
          <w:lang w:val="nl-NL"/>
        </w:rPr>
        <w:t>;</w:t>
      </w:r>
    </w:p>
    <w:p w14:paraId="0CE5C96C" w14:textId="77777777" w:rsidR="00D403DC" w:rsidRPr="00006D4E" w:rsidRDefault="00D403DC" w:rsidP="00D403DC">
      <w:pPr>
        <w:tabs>
          <w:tab w:val="left" w:pos="1230"/>
        </w:tabs>
        <w:ind w:left="720"/>
        <w:rPr>
          <w:rFonts w:ascii="Arial" w:eastAsia="Calibri" w:hAnsi="Arial" w:cs="Arial"/>
          <w:lang w:val="nl-NL"/>
        </w:rPr>
      </w:pPr>
      <w:r w:rsidRPr="00006D4E">
        <w:rPr>
          <w:rFonts w:ascii="Arial" w:eastAsia="Calibri" w:hAnsi="Arial" w:cs="Arial"/>
          <w:lang w:val="nl-NL"/>
        </w:rPr>
        <w:tab/>
      </w:r>
    </w:p>
    <w:p w14:paraId="666CDB6B" w14:textId="207EA7B8" w:rsidR="00D403DC" w:rsidRPr="00E53F8E" w:rsidRDefault="00D403DC" w:rsidP="00D40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E53F8E">
        <w:rPr>
          <w:rFonts w:ascii="Arial" w:hAnsi="Arial" w:cs="Arial"/>
          <w:sz w:val="20"/>
          <w:szCs w:val="20"/>
          <w:lang w:val="nl-NL"/>
        </w:rPr>
        <w:t xml:space="preserve">Subscription and redemption of Fund units complied with </w:t>
      </w:r>
      <w:r w:rsidR="00006D4E">
        <w:rPr>
          <w:rFonts w:ascii="Arial" w:hAnsi="Arial" w:cs="Arial"/>
          <w:sz w:val="20"/>
          <w:szCs w:val="20"/>
          <w:lang w:val="nl-NL"/>
        </w:rPr>
        <w:t xml:space="preserve">the </w:t>
      </w:r>
      <w:r w:rsidRPr="00E53F8E">
        <w:rPr>
          <w:rFonts w:ascii="Arial" w:hAnsi="Arial" w:cs="Arial"/>
          <w:sz w:val="20"/>
          <w:szCs w:val="20"/>
          <w:lang w:val="nl-NL"/>
        </w:rPr>
        <w:t>Fund’s Charter, Prospectus and applicable laws and regulations</w:t>
      </w:r>
      <w:r w:rsidR="003E4E81">
        <w:rPr>
          <w:rFonts w:ascii="Arial" w:hAnsi="Arial" w:cs="Arial"/>
          <w:sz w:val="20"/>
          <w:szCs w:val="20"/>
          <w:lang w:val="nl-NL"/>
        </w:rPr>
        <w:t>;</w:t>
      </w:r>
    </w:p>
    <w:p w14:paraId="792A97FF" w14:textId="77777777" w:rsidR="00D403DC" w:rsidRPr="00006D4E" w:rsidRDefault="00D403DC" w:rsidP="00D403DC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1F358A18" w14:textId="1535F649" w:rsidR="00BC505E" w:rsidRDefault="00BC505E" w:rsidP="00BC50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vi-VN"/>
        </w:rPr>
        <w:t xml:space="preserve">In this </w:t>
      </w:r>
      <w:r w:rsidR="003E4E81">
        <w:rPr>
          <w:rFonts w:ascii="Arial" w:hAnsi="Arial" w:cs="Arial"/>
          <w:sz w:val="20"/>
          <w:szCs w:val="20"/>
          <w:lang w:val="nl-NL"/>
        </w:rPr>
        <w:t>year</w:t>
      </w:r>
      <w:r>
        <w:rPr>
          <w:rFonts w:ascii="Arial" w:hAnsi="Arial" w:cs="Arial"/>
          <w:sz w:val="20"/>
          <w:szCs w:val="20"/>
          <w:lang w:val="nl-NL"/>
        </w:rPr>
        <w:t>,</w:t>
      </w:r>
      <w:r w:rsidRPr="005020F8">
        <w:rPr>
          <w:rFonts w:ascii="Arial" w:hAnsi="Arial" w:cs="Arial"/>
          <w:sz w:val="20"/>
          <w:szCs w:val="20"/>
          <w:lang w:val="nl-NL"/>
        </w:rPr>
        <w:t xml:space="preserve"> </w:t>
      </w:r>
      <w:r w:rsidRPr="00006D4E">
        <w:rPr>
          <w:rFonts w:ascii="Arial" w:hAnsi="Arial" w:cs="Arial"/>
          <w:sz w:val="20"/>
          <w:szCs w:val="20"/>
        </w:rPr>
        <w:t>DFVN-CAF</w:t>
      </w:r>
      <w:r>
        <w:rPr>
          <w:rFonts w:ascii="Arial" w:hAnsi="Arial" w:cs="Arial"/>
          <w:sz w:val="20"/>
          <w:szCs w:val="20"/>
          <w:lang w:val="nl-NL"/>
        </w:rPr>
        <w:t xml:space="preserve"> did not pay dividend to </w:t>
      </w:r>
      <w:r w:rsidRPr="00D665BA">
        <w:rPr>
          <w:rFonts w:ascii="Arial" w:hAnsi="Arial" w:cs="Arial"/>
          <w:sz w:val="20"/>
          <w:szCs w:val="20"/>
          <w:lang w:val="nl-NL"/>
        </w:rPr>
        <w:t>its investors</w:t>
      </w:r>
      <w:r w:rsidR="003E4E81">
        <w:rPr>
          <w:rFonts w:ascii="Arial" w:hAnsi="Arial" w:cs="Arial"/>
          <w:sz w:val="20"/>
          <w:szCs w:val="20"/>
          <w:lang w:val="nl-NL"/>
        </w:rPr>
        <w:t>; and</w:t>
      </w:r>
    </w:p>
    <w:p w14:paraId="2A8671FC" w14:textId="77777777" w:rsidR="002101FB" w:rsidRPr="002101FB" w:rsidRDefault="002101FB" w:rsidP="002101FB">
      <w:pPr>
        <w:pStyle w:val="ListParagraph"/>
        <w:rPr>
          <w:rFonts w:ascii="Arial" w:hAnsi="Arial" w:cs="Arial"/>
          <w:sz w:val="20"/>
          <w:szCs w:val="20"/>
          <w:lang w:val="nl-NL"/>
        </w:rPr>
      </w:pPr>
    </w:p>
    <w:p w14:paraId="33309BB7" w14:textId="3FBEB924" w:rsidR="00D403DC" w:rsidRPr="00AA688D" w:rsidRDefault="00BE28A7" w:rsidP="002101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FVN</w:t>
      </w:r>
      <w:r w:rsidR="001F0FA6">
        <w:rPr>
          <w:rFonts w:ascii="Arial" w:hAnsi="Arial" w:cs="Arial"/>
          <w:sz w:val="20"/>
          <w:szCs w:val="20"/>
          <w:lang w:val="nl-NL"/>
        </w:rPr>
        <w:t xml:space="preserve"> </w:t>
      </w:r>
      <w:r w:rsidR="00D403DC" w:rsidRPr="00AA688D">
        <w:rPr>
          <w:rFonts w:ascii="Arial" w:hAnsi="Arial" w:cs="Arial"/>
          <w:sz w:val="20"/>
          <w:szCs w:val="20"/>
          <w:lang w:val="nl-NL"/>
        </w:rPr>
        <w:t>complied with</w:t>
      </w:r>
      <w:r w:rsidR="00D403DC">
        <w:rPr>
          <w:rFonts w:ascii="Arial" w:hAnsi="Arial" w:cs="Arial"/>
          <w:sz w:val="20"/>
          <w:szCs w:val="20"/>
          <w:lang w:val="nl-NL"/>
        </w:rPr>
        <w:t xml:space="preserve"> </w:t>
      </w:r>
      <w:r w:rsidR="00D403DC" w:rsidRPr="00AA688D">
        <w:rPr>
          <w:rFonts w:ascii="Arial" w:hAnsi="Arial" w:cs="Arial"/>
          <w:sz w:val="20"/>
          <w:szCs w:val="20"/>
          <w:lang w:val="nl-NL"/>
        </w:rPr>
        <w:t xml:space="preserve">loan restrictions, trading restrictions which are stated in prevailing </w:t>
      </w:r>
      <w:r w:rsidR="00370A21">
        <w:rPr>
          <w:rFonts w:ascii="Arial" w:hAnsi="Arial" w:cs="Arial"/>
          <w:sz w:val="20"/>
          <w:szCs w:val="20"/>
        </w:rPr>
        <w:t>securities</w:t>
      </w:r>
      <w:r w:rsidR="00370A21" w:rsidRPr="00AA688D">
        <w:rPr>
          <w:rFonts w:ascii="Arial" w:hAnsi="Arial" w:cs="Arial"/>
          <w:sz w:val="20"/>
          <w:szCs w:val="20"/>
          <w:lang w:val="nl-NL"/>
        </w:rPr>
        <w:t xml:space="preserve"> </w:t>
      </w:r>
      <w:r w:rsidR="00D403DC" w:rsidRPr="00AA688D">
        <w:rPr>
          <w:rFonts w:ascii="Arial" w:hAnsi="Arial" w:cs="Arial"/>
          <w:sz w:val="20"/>
          <w:szCs w:val="20"/>
          <w:lang w:val="nl-NL"/>
        </w:rPr>
        <w:t xml:space="preserve">regulatory documents about </w:t>
      </w:r>
      <w:r w:rsidR="00370A21">
        <w:rPr>
          <w:rFonts w:ascii="Arial" w:hAnsi="Arial" w:cs="Arial"/>
          <w:sz w:val="20"/>
          <w:szCs w:val="20"/>
          <w:lang w:val="nl-NL"/>
        </w:rPr>
        <w:t>O</w:t>
      </w:r>
      <w:r w:rsidR="00D403DC" w:rsidRPr="00AA688D">
        <w:rPr>
          <w:rFonts w:ascii="Arial" w:hAnsi="Arial" w:cs="Arial"/>
          <w:sz w:val="20"/>
          <w:szCs w:val="20"/>
          <w:lang w:val="nl-NL"/>
        </w:rPr>
        <w:t>pen-ended fund, Fund’s Charter and applicable laws and regulations.</w:t>
      </w:r>
    </w:p>
    <w:p w14:paraId="6AD28D99" w14:textId="77777777" w:rsidR="00D403DC" w:rsidRPr="004B609D" w:rsidRDefault="00D403DC" w:rsidP="00D403DC">
      <w:pPr>
        <w:rPr>
          <w:rFonts w:ascii="Arial" w:hAnsi="Arial" w:cs="Arial"/>
        </w:rPr>
      </w:pPr>
    </w:p>
    <w:p w14:paraId="2A8F29C8" w14:textId="77777777" w:rsidR="00D403DC" w:rsidRPr="004B609D" w:rsidRDefault="00D403DC" w:rsidP="00D403DC">
      <w:pPr>
        <w:rPr>
          <w:rFonts w:ascii="Arial" w:hAnsi="Arial" w:cs="Arial"/>
        </w:rPr>
      </w:pPr>
    </w:p>
    <w:p w14:paraId="5142B998" w14:textId="77777777" w:rsidR="00D403DC" w:rsidRPr="004B609D" w:rsidRDefault="00D403DC" w:rsidP="00D403DC">
      <w:pPr>
        <w:rPr>
          <w:rFonts w:ascii="Arial" w:hAnsi="Arial" w:cs="Arial"/>
          <w:color w:val="000000"/>
        </w:rPr>
      </w:pPr>
      <w:r w:rsidRPr="004B609D">
        <w:rPr>
          <w:rFonts w:ascii="Arial" w:hAnsi="Arial" w:cs="Arial"/>
          <w:color w:val="000000"/>
        </w:rPr>
        <w:t>Representative</w:t>
      </w:r>
      <w:r w:rsidR="001F0FA6">
        <w:rPr>
          <w:rFonts w:ascii="Arial" w:hAnsi="Arial" w:cs="Arial"/>
          <w:color w:val="000000"/>
        </w:rPr>
        <w:t>s</w:t>
      </w:r>
      <w:r w:rsidRPr="004B609D">
        <w:rPr>
          <w:rFonts w:ascii="Arial" w:hAnsi="Arial" w:cs="Arial"/>
          <w:color w:val="000000"/>
        </w:rPr>
        <w:t xml:space="preserve"> of the Supervis</w:t>
      </w:r>
      <w:r w:rsidR="00F10F22">
        <w:rPr>
          <w:rFonts w:ascii="Arial" w:hAnsi="Arial" w:cs="Arial"/>
          <w:color w:val="000000"/>
        </w:rPr>
        <w:t>ory</w:t>
      </w:r>
      <w:r w:rsidRPr="004B609D">
        <w:rPr>
          <w:rFonts w:ascii="Arial" w:hAnsi="Arial" w:cs="Arial"/>
          <w:color w:val="000000"/>
        </w:rPr>
        <w:t xml:space="preserve"> Bank - HSBC Securities Services</w:t>
      </w:r>
    </w:p>
    <w:p w14:paraId="07D6D131" w14:textId="77777777" w:rsidR="00D403DC" w:rsidRPr="004B609D" w:rsidRDefault="00D403DC" w:rsidP="00D403DC">
      <w:pPr>
        <w:rPr>
          <w:rFonts w:ascii="Arial" w:hAnsi="Arial" w:cs="Arial"/>
        </w:rPr>
      </w:pPr>
    </w:p>
    <w:p w14:paraId="5723F787" w14:textId="77777777" w:rsidR="00D403DC" w:rsidRPr="004B609D" w:rsidRDefault="00D403DC" w:rsidP="00D403DC">
      <w:pPr>
        <w:rPr>
          <w:rFonts w:ascii="Arial" w:hAnsi="Arial" w:cs="Arial"/>
        </w:rPr>
      </w:pPr>
    </w:p>
    <w:p w14:paraId="19DBCEC3" w14:textId="77777777" w:rsidR="00D403DC" w:rsidRPr="004B609D" w:rsidRDefault="00D403DC" w:rsidP="00D403DC">
      <w:pPr>
        <w:rPr>
          <w:rFonts w:ascii="Arial" w:hAnsi="Arial" w:cs="Arial"/>
        </w:rPr>
      </w:pPr>
    </w:p>
    <w:p w14:paraId="2097C4B7" w14:textId="1F08EA17" w:rsidR="00D403DC" w:rsidRDefault="00D403DC" w:rsidP="00D403DC">
      <w:pPr>
        <w:rPr>
          <w:rFonts w:ascii="Arial" w:hAnsi="Arial" w:cs="Arial"/>
        </w:rPr>
      </w:pPr>
    </w:p>
    <w:p w14:paraId="34094A13" w14:textId="636B8CF2" w:rsidR="00CE300F" w:rsidRDefault="00CE300F" w:rsidP="00D403DC">
      <w:pPr>
        <w:rPr>
          <w:rFonts w:ascii="Arial" w:hAnsi="Arial" w:cs="Arial"/>
        </w:rPr>
      </w:pPr>
    </w:p>
    <w:p w14:paraId="300B1C25" w14:textId="77777777" w:rsidR="00CE300F" w:rsidRPr="004B609D" w:rsidRDefault="00CE300F" w:rsidP="00D403DC">
      <w:pPr>
        <w:rPr>
          <w:rFonts w:ascii="Arial" w:hAnsi="Arial" w:cs="Arial"/>
        </w:rPr>
      </w:pPr>
    </w:p>
    <w:tbl>
      <w:tblPr>
        <w:tblW w:w="8910" w:type="dxa"/>
        <w:jc w:val="center"/>
        <w:tblLook w:val="01E0" w:firstRow="1" w:lastRow="1" w:firstColumn="1" w:lastColumn="1" w:noHBand="0" w:noVBand="0"/>
      </w:tblPr>
      <w:tblGrid>
        <w:gridCol w:w="3330"/>
        <w:gridCol w:w="1350"/>
        <w:gridCol w:w="4230"/>
      </w:tblGrid>
      <w:tr w:rsidR="00CE300F" w:rsidRPr="004B609D" w14:paraId="5D5B9FA8" w14:textId="77777777" w:rsidTr="008D2599">
        <w:trPr>
          <w:jc w:val="center"/>
        </w:trPr>
        <w:tc>
          <w:tcPr>
            <w:tcW w:w="3330" w:type="dxa"/>
            <w:vAlign w:val="bottom"/>
          </w:tcPr>
          <w:p w14:paraId="1ED88B69" w14:textId="77777777" w:rsidR="00CE300F" w:rsidRPr="004B609D" w:rsidRDefault="00CE300F" w:rsidP="008D2599">
            <w:pPr>
              <w:pBdr>
                <w:bottom w:val="single" w:sz="4" w:space="1" w:color="auto"/>
              </w:pBdr>
              <w:ind w:left="-14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bottom"/>
          </w:tcPr>
          <w:p w14:paraId="74690552" w14:textId="77777777" w:rsidR="00CE300F" w:rsidRPr="004B609D" w:rsidRDefault="00CE300F" w:rsidP="008D2599">
            <w:pPr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vAlign w:val="bottom"/>
          </w:tcPr>
          <w:p w14:paraId="7BFE143F" w14:textId="77777777" w:rsidR="00CE300F" w:rsidRPr="004B609D" w:rsidRDefault="00CE300F" w:rsidP="008D259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</w:rPr>
            </w:pPr>
          </w:p>
        </w:tc>
      </w:tr>
      <w:tr w:rsidR="00CE300F" w:rsidRPr="004B609D" w14:paraId="1474019F" w14:textId="77777777" w:rsidTr="008D2599">
        <w:trPr>
          <w:jc w:val="center"/>
        </w:trPr>
        <w:tc>
          <w:tcPr>
            <w:tcW w:w="3330" w:type="dxa"/>
          </w:tcPr>
          <w:p w14:paraId="34AC4D0F" w14:textId="7D14FE38" w:rsidR="00CE300F" w:rsidRPr="005020F8" w:rsidRDefault="00CE300F" w:rsidP="008D2599">
            <w:pPr>
              <w:tabs>
                <w:tab w:val="right" w:pos="3060"/>
                <w:tab w:val="left" w:pos="4770"/>
              </w:tabs>
              <w:ind w:left="-108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M</w:t>
            </w:r>
            <w:r w:rsidRPr="004B609D">
              <w:rPr>
                <w:rFonts w:ascii="Arial" w:hAnsi="Arial" w:cs="Arial"/>
              </w:rPr>
              <w:t xml:space="preserve">s. </w:t>
            </w:r>
            <w:r>
              <w:rPr>
                <w:rFonts w:ascii="Arial" w:hAnsi="Arial" w:cs="Arial"/>
                <w:lang w:val="vi-VN"/>
              </w:rPr>
              <w:t>Ninh Thi Tue Minh</w:t>
            </w:r>
          </w:p>
          <w:p w14:paraId="51150A32" w14:textId="77777777" w:rsidR="00CE300F" w:rsidRPr="004B609D" w:rsidRDefault="00CE300F" w:rsidP="00CE300F">
            <w:pPr>
              <w:tabs>
                <w:tab w:val="right" w:pos="3060"/>
                <w:tab w:val="left" w:pos="4770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Head of Fund Servic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0" w:type="dxa"/>
          </w:tcPr>
          <w:p w14:paraId="2F350086" w14:textId="77777777" w:rsidR="00CE300F" w:rsidRPr="004B609D" w:rsidRDefault="00CE300F" w:rsidP="008D2599">
            <w:pPr>
              <w:ind w:left="539" w:right="812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1F61DEC9" w14:textId="77777777" w:rsidR="00CE300F" w:rsidRPr="004B609D" w:rsidRDefault="00CE300F" w:rsidP="008D2599">
            <w:pPr>
              <w:tabs>
                <w:tab w:val="right" w:pos="3060"/>
                <w:tab w:val="left" w:pos="4770"/>
              </w:tabs>
              <w:ind w:left="-108"/>
              <w:rPr>
                <w:rFonts w:ascii="Arial" w:hAnsi="Arial" w:cs="Arial"/>
              </w:rPr>
            </w:pPr>
            <w:r w:rsidRPr="004B609D">
              <w:rPr>
                <w:rFonts w:ascii="Arial" w:hAnsi="Arial" w:cs="Arial"/>
              </w:rPr>
              <w:t xml:space="preserve">  Ms. Le Thi Hoang Chau</w:t>
            </w:r>
          </w:p>
          <w:p w14:paraId="08AC9126" w14:textId="77777777" w:rsidR="00CE300F" w:rsidRPr="004B609D" w:rsidRDefault="00CE300F" w:rsidP="008D2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y</w:t>
            </w:r>
            <w:r w:rsidRPr="004B609D">
              <w:rPr>
                <w:rFonts w:ascii="Arial" w:hAnsi="Arial" w:cs="Arial"/>
              </w:rPr>
              <w:t xml:space="preserve"> Bank Manager</w:t>
            </w:r>
          </w:p>
          <w:p w14:paraId="5F492742" w14:textId="77777777" w:rsidR="00CE300F" w:rsidRPr="004B609D" w:rsidRDefault="00CE300F" w:rsidP="008D259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416EE0CA" w14:textId="77777777" w:rsidR="00CE300F" w:rsidRDefault="00CE300F" w:rsidP="00CE300F">
      <w:pPr>
        <w:rPr>
          <w:rFonts w:ascii="Arial" w:hAnsi="Arial" w:cs="Arial"/>
        </w:rPr>
      </w:pPr>
    </w:p>
    <w:p w14:paraId="55B28FC8" w14:textId="77777777" w:rsidR="00CE300F" w:rsidRPr="004B609D" w:rsidRDefault="00CE300F" w:rsidP="00CE300F">
      <w:pPr>
        <w:pStyle w:val="BodyText"/>
        <w:ind w:left="720" w:firstLine="9"/>
        <w:rPr>
          <w:rFonts w:ascii="Arial" w:hAnsi="Arial" w:cs="Arial"/>
          <w:lang w:val="it-IT"/>
        </w:rPr>
      </w:pPr>
    </w:p>
    <w:p w14:paraId="3E42C2CC" w14:textId="77777777" w:rsidR="00CE300F" w:rsidRPr="004B609D" w:rsidRDefault="00CE300F" w:rsidP="00CE300F">
      <w:pPr>
        <w:pStyle w:val="BodyText"/>
        <w:rPr>
          <w:rFonts w:ascii="Arial" w:hAnsi="Arial" w:cs="Arial"/>
          <w:lang w:val="it-IT"/>
        </w:rPr>
      </w:pPr>
      <w:r w:rsidRPr="004B609D">
        <w:rPr>
          <w:rFonts w:ascii="Arial" w:hAnsi="Arial" w:cs="Arial"/>
          <w:lang w:val="it-IT"/>
        </w:rPr>
        <w:t>Ho Chi Minh City, Vietnam</w:t>
      </w:r>
    </w:p>
    <w:p w14:paraId="2237EF77" w14:textId="77777777" w:rsidR="00CE300F" w:rsidRPr="004B609D" w:rsidRDefault="00CE300F" w:rsidP="00CE300F">
      <w:pPr>
        <w:pStyle w:val="BodyText"/>
        <w:ind w:left="720" w:firstLine="9"/>
        <w:rPr>
          <w:rFonts w:ascii="Arial" w:hAnsi="Arial" w:cs="Arial"/>
          <w:lang w:val="it-IT"/>
        </w:rPr>
      </w:pPr>
    </w:p>
    <w:p w14:paraId="56EA7C86" w14:textId="08F17D09" w:rsidR="00CE300F" w:rsidRPr="005020F8" w:rsidRDefault="0007400E" w:rsidP="00CE300F">
      <w:pPr>
        <w:pStyle w:val="BodyText"/>
        <w:rPr>
          <w:rFonts w:ascii="Arial" w:hAnsi="Arial" w:cs="Arial"/>
          <w:lang w:val="it-IT"/>
        </w:rPr>
      </w:pPr>
      <w:r>
        <w:rPr>
          <w:rFonts w:ascii="Arial" w:hAnsi="Arial" w:cs="Arial"/>
        </w:rPr>
        <w:t>25</w:t>
      </w:r>
      <w:r w:rsidR="00006D4E">
        <w:rPr>
          <w:rFonts w:ascii="Arial" w:hAnsi="Arial" w:cs="Arial"/>
          <w:vertAlign w:val="superscript"/>
        </w:rPr>
        <w:t>th</w:t>
      </w:r>
      <w:r w:rsidR="00CE300F" w:rsidRPr="005020F8">
        <w:rPr>
          <w:rFonts w:ascii="Arial" w:hAnsi="Arial" w:cs="Arial"/>
          <w:lang w:val="it-IT"/>
        </w:rPr>
        <w:t xml:space="preserve"> </w:t>
      </w:r>
      <w:r w:rsidR="00006D4E">
        <w:rPr>
          <w:rFonts w:ascii="Arial" w:hAnsi="Arial" w:cs="Arial"/>
          <w:lang w:val="it-IT"/>
        </w:rPr>
        <w:t>March</w:t>
      </w:r>
      <w:r w:rsidR="00F93F97">
        <w:rPr>
          <w:rFonts w:ascii="Arial" w:hAnsi="Arial" w:cs="Arial"/>
          <w:lang w:val="it-IT"/>
        </w:rPr>
        <w:t xml:space="preserve"> 2021</w:t>
      </w:r>
    </w:p>
    <w:p w14:paraId="549F8459" w14:textId="77777777" w:rsidR="00A9502A" w:rsidRDefault="00A9502A"/>
    <w:sectPr w:rsidR="00A9502A" w:rsidSect="00ED0C41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864" w:left="1584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9B8BC" w14:textId="77777777" w:rsidR="00D65969" w:rsidRDefault="00D65969" w:rsidP="00D403DC">
      <w:r>
        <w:separator/>
      </w:r>
    </w:p>
  </w:endnote>
  <w:endnote w:type="continuationSeparator" w:id="0">
    <w:p w14:paraId="433C3BF7" w14:textId="77777777" w:rsidR="00D65969" w:rsidRDefault="00D65969" w:rsidP="00D4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2ACB" w14:textId="77777777" w:rsidR="00D403DC" w:rsidRDefault="00D403DC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A0238" w14:textId="17B75EF5" w:rsidR="00D403DC" w:rsidRDefault="00F93F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C29DAA" wp14:editId="6ACD194D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4eba4722bc5fe23c2dd08715" descr="{&quot;HashCode&quot;:-9539849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5184B6" w14:textId="43398CB7" w:rsidR="00F93F97" w:rsidRPr="00F93F97" w:rsidRDefault="00F93F97" w:rsidP="00F93F97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F93F97">
                            <w:rPr>
                              <w:rFonts w:ascii="Calibri" w:hAnsi="Calibri" w:cs="Calibri"/>
                              <w:color w:val="FF0000"/>
                            </w:rPr>
                            <w:t>|RESTRICTED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29DAA" id="_x0000_t202" coordsize="21600,21600" o:spt="202" path="m,l,21600r21600,l21600,xe">
              <v:stroke joinstyle="miter"/>
              <v:path gradientshapeok="t" o:connecttype="rect"/>
            </v:shapetype>
            <v:shape id="MSIPCM4eba4722bc5fe23c2dd08715" o:spid="_x0000_s1026" type="#_x0000_t202" alt="{&quot;HashCode&quot;:-953984954,&quot;Height&quot;:841.0,&quot;Width&quot;:595.0,&quot;Placement&quot;:&quot;Footer&quot;,&quot;Index&quot;:&quot;Primary&quot;,&quot;Section&quot;:1,&quot;Top&quot;:0.0,&quot;Left&quot;:0.0}" style="position:absolute;left:0;text-align:left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" o:allowincell="f" filled="f" stroked="f" strokeweight=".5pt">
              <v:textbox inset=",0,20pt,0">
                <w:txbxContent>
                  <w:p w14:paraId="375184B6" w14:textId="43398CB7" w:rsidR="00F93F97" w:rsidRPr="00F93F97" w:rsidRDefault="00F93F97" w:rsidP="00F93F97">
                    <w:pPr>
                      <w:jc w:val="right"/>
                      <w:rPr>
                        <w:rFonts w:ascii="Calibri" w:hAnsi="Calibri" w:cs="Calibri"/>
                        <w:color w:val="FF0000"/>
                      </w:rPr>
                    </w:pPr>
                    <w:r w:rsidRPr="00F93F97">
                      <w:rPr>
                        <w:rFonts w:ascii="Calibri" w:hAnsi="Calibri" w:cs="Calibri"/>
                        <w:color w:val="FF0000"/>
                      </w:rPr>
                      <w:t>|RESTRICTED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35DE" w14:textId="77777777" w:rsidR="00D403DC" w:rsidRDefault="00D403DC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E5B3E" w14:textId="77777777" w:rsidR="00D65969" w:rsidRDefault="00D65969" w:rsidP="00D403DC">
      <w:r>
        <w:separator/>
      </w:r>
    </w:p>
  </w:footnote>
  <w:footnote w:type="continuationSeparator" w:id="0">
    <w:p w14:paraId="0CE7E718" w14:textId="77777777" w:rsidR="00D65969" w:rsidRDefault="00D65969" w:rsidP="00D4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2737B" w14:textId="77777777" w:rsidR="00AA688D" w:rsidRPr="00326DC9" w:rsidRDefault="0007400E" w:rsidP="00C1249C">
    <w:pPr>
      <w:pStyle w:val="Header"/>
      <w:tabs>
        <w:tab w:val="clear" w:pos="4320"/>
        <w:tab w:val="clear" w:pos="8640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E09"/>
    <w:multiLevelType w:val="hybridMultilevel"/>
    <w:tmpl w:val="4322C57E"/>
    <w:lvl w:ilvl="0" w:tplc="1EA0523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0C72A7"/>
    <w:multiLevelType w:val="hybridMultilevel"/>
    <w:tmpl w:val="3DBCB732"/>
    <w:lvl w:ilvl="0" w:tplc="845AE1C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DC"/>
    <w:rsid w:val="00006D4E"/>
    <w:rsid w:val="0007400E"/>
    <w:rsid w:val="000D064A"/>
    <w:rsid w:val="001F0FA6"/>
    <w:rsid w:val="002101FB"/>
    <w:rsid w:val="002470EC"/>
    <w:rsid w:val="002827DE"/>
    <w:rsid w:val="00330EE9"/>
    <w:rsid w:val="00335A4F"/>
    <w:rsid w:val="00370A21"/>
    <w:rsid w:val="00390461"/>
    <w:rsid w:val="003E0EF4"/>
    <w:rsid w:val="003E4E81"/>
    <w:rsid w:val="003F7A5F"/>
    <w:rsid w:val="00466A29"/>
    <w:rsid w:val="00486149"/>
    <w:rsid w:val="005436C6"/>
    <w:rsid w:val="005B7ED7"/>
    <w:rsid w:val="00606669"/>
    <w:rsid w:val="00644F29"/>
    <w:rsid w:val="00656E57"/>
    <w:rsid w:val="006A398F"/>
    <w:rsid w:val="006C49AF"/>
    <w:rsid w:val="006D72CF"/>
    <w:rsid w:val="00753E93"/>
    <w:rsid w:val="00772738"/>
    <w:rsid w:val="008E5FBA"/>
    <w:rsid w:val="00933322"/>
    <w:rsid w:val="00933D5D"/>
    <w:rsid w:val="0094246F"/>
    <w:rsid w:val="0098293C"/>
    <w:rsid w:val="00A323F9"/>
    <w:rsid w:val="00A9502A"/>
    <w:rsid w:val="00AC7CCE"/>
    <w:rsid w:val="00B03DB2"/>
    <w:rsid w:val="00B407ED"/>
    <w:rsid w:val="00BC1488"/>
    <w:rsid w:val="00BC4E36"/>
    <w:rsid w:val="00BC505E"/>
    <w:rsid w:val="00BE28A7"/>
    <w:rsid w:val="00C24A61"/>
    <w:rsid w:val="00CC190B"/>
    <w:rsid w:val="00CE300F"/>
    <w:rsid w:val="00D403DC"/>
    <w:rsid w:val="00D409F1"/>
    <w:rsid w:val="00D65969"/>
    <w:rsid w:val="00D80144"/>
    <w:rsid w:val="00E61AAB"/>
    <w:rsid w:val="00E65291"/>
    <w:rsid w:val="00EB6F2A"/>
    <w:rsid w:val="00EC08CA"/>
    <w:rsid w:val="00F10F22"/>
    <w:rsid w:val="00F2107B"/>
    <w:rsid w:val="00F93F97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3FF3F9"/>
  <w15:chartTrackingRefBased/>
  <w15:docId w15:val="{1DB1898E-F8BB-4941-86FE-56C8C541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D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03D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D403D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D403DC"/>
  </w:style>
  <w:style w:type="character" w:customStyle="1" w:styleId="BodyTextChar">
    <w:name w:val="Body Text Char"/>
    <w:basedOn w:val="DefaultParagraphFont"/>
    <w:link w:val="BodyText"/>
    <w:rsid w:val="00D403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03DC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03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0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3DC"/>
    <w:rPr>
      <w:rFonts w:ascii="Times New Roman" w:eastAsia="Times New Roman" w:hAnsi="Times New Roman" w:cs="Times New Roman"/>
      <w:sz w:val="20"/>
      <w:szCs w:val="20"/>
    </w:rPr>
  </w:style>
  <w:style w:type="paragraph" w:customStyle="1" w:styleId="Auditreporttitle">
    <w:name w:val="Audit report title"/>
    <w:basedOn w:val="Normal"/>
    <w:rsid w:val="00BC4E36"/>
    <w:pPr>
      <w:keepLines/>
    </w:pPr>
    <w:rPr>
      <w:b/>
      <w:caps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46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6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6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6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66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AA6A-B1D6-4A0A-8113-6AE341DE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thle@hsbc.com.vn</dc:creator>
  <cp:keywords>RESTRICTED</cp:keywords>
  <dc:description>RESTRICTED</dc:description>
  <cp:lastModifiedBy>Tram, Tran Thi Anh [DFVN]</cp:lastModifiedBy>
  <cp:revision>15</cp:revision>
  <dcterms:created xsi:type="dcterms:W3CDTF">2020-03-14T14:31:00Z</dcterms:created>
  <dcterms:modified xsi:type="dcterms:W3CDTF">2021-03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1-02-02T08:32:03Z</vt:lpwstr>
  </property>
  <property fmtid="{D5CDD505-2E9C-101B-9397-08002B2CF9AE}" pid="6" name="MSIP_Label_f851b4f6-a95e-46a7-8457-84c26f440032_Method">
    <vt:lpwstr>Standar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e526638c-666b-4dee-ab47-fe9cb9b4d675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</Properties>
</file>